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C2E7B" w14:textId="640A1130" w:rsidR="00EC1907" w:rsidRPr="00684F06" w:rsidRDefault="00684F06" w:rsidP="00EC1907">
      <w:pPr>
        <w:pStyle w:val="Heading2"/>
        <w:jc w:val="left"/>
        <w:rPr>
          <w:color w:val="EE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EC2E8B" wp14:editId="1169029B">
                <wp:simplePos x="0" y="0"/>
                <wp:positionH relativeFrom="column">
                  <wp:posOffset>2653665</wp:posOffset>
                </wp:positionH>
                <wp:positionV relativeFrom="paragraph">
                  <wp:posOffset>144780</wp:posOffset>
                </wp:positionV>
                <wp:extent cx="4107180" cy="1112520"/>
                <wp:effectExtent l="0" t="0" r="26670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7180" cy="11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C2E97" w14:textId="77777777" w:rsidR="00EC1907" w:rsidRDefault="00EC1907" w:rsidP="00EC190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1907">
                              <w:rPr>
                                <w:color w:val="000000" w:themeColor="text1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GISTRATION FORM</w:t>
                            </w:r>
                          </w:p>
                          <w:p w14:paraId="1FEC2E98" w14:textId="6317B5E9" w:rsidR="00EC1907" w:rsidRDefault="00EC1907" w:rsidP="00EC190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633B05">
                              <w:rPr>
                                <w:color w:val="000000" w:themeColor="text1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2</w:t>
                            </w:r>
                            <w:r w:rsidR="000029C9">
                              <w:rPr>
                                <w:color w:val="000000" w:themeColor="text1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14:paraId="1FEC2E99" w14:textId="77777777" w:rsidR="00EC1907" w:rsidRPr="00EC1907" w:rsidRDefault="00EC1907">
                            <w:pPr>
                              <w:rPr>
                                <w:color w:val="000000" w:themeColor="text1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C2E8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08.95pt;margin-top:11.4pt;width:323.4pt;height:8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" fillcolor="white [3201]" strokeweight=".5pt">
                <v:textbox>
                  <w:txbxContent>
                    <w:p w14:paraId="1FEC2E97" w14:textId="77777777" w:rsidR="00EC1907" w:rsidRDefault="00EC1907" w:rsidP="00EC190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C1907">
                        <w:rPr>
                          <w:color w:val="000000" w:themeColor="text1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GISTRATION FORM</w:t>
                      </w:r>
                    </w:p>
                    <w:p w14:paraId="1FEC2E98" w14:textId="6317B5E9" w:rsidR="00EC1907" w:rsidRDefault="00EC1907" w:rsidP="00EC190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633B05">
                        <w:rPr>
                          <w:color w:val="000000" w:themeColor="text1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2</w:t>
                      </w:r>
                      <w:r w:rsidR="000029C9">
                        <w:rPr>
                          <w:color w:val="000000" w:themeColor="text1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  <w:p w14:paraId="1FEC2E99" w14:textId="77777777" w:rsidR="00EC1907" w:rsidRPr="00EC1907" w:rsidRDefault="00EC1907">
                      <w:pPr>
                        <w:rPr>
                          <w:color w:val="000000" w:themeColor="text1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sz w:val="32"/>
          <w:szCs w:val="32"/>
        </w:rPr>
        <w:drawing>
          <wp:inline distT="0" distB="0" distL="0" distR="0" wp14:anchorId="228312B8" wp14:editId="1E5C18FD">
            <wp:extent cx="1942265" cy="1604645"/>
            <wp:effectExtent l="0" t="0" r="1270" b="0"/>
            <wp:docPr id="2" name="Picture 2" descr="A logo with people in the shape of a he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ogo with people in the shape of a hear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067" cy="161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684F06">
        <w:rPr>
          <w:color w:val="EE0000"/>
        </w:rPr>
        <w:t xml:space="preserve">*Please </w:t>
      </w:r>
      <w:proofErr w:type="gramStart"/>
      <w:r w:rsidRPr="00684F06">
        <w:rPr>
          <w:color w:val="EE0000"/>
        </w:rPr>
        <w:t>note:</w:t>
      </w:r>
      <w:proofErr w:type="gramEnd"/>
      <w:r w:rsidRPr="00684F06">
        <w:rPr>
          <w:color w:val="EE0000"/>
        </w:rPr>
        <w:t xml:space="preserve">  new location Work Ready Oklahoma -107 NW 3</w:t>
      </w:r>
      <w:r w:rsidRPr="00684F06">
        <w:rPr>
          <w:color w:val="EE0000"/>
          <w:vertAlign w:val="superscript"/>
        </w:rPr>
        <w:t>rd</w:t>
      </w:r>
      <w:r w:rsidRPr="00684F06">
        <w:rPr>
          <w:color w:val="EE0000"/>
        </w:rPr>
        <w:t>, Wilburton</w:t>
      </w:r>
    </w:p>
    <w:p w14:paraId="1FEC2E7C" w14:textId="77777777" w:rsidR="00EC1907" w:rsidRPr="00684F06" w:rsidRDefault="00EC1907" w:rsidP="001D65AA">
      <w:pPr>
        <w:rPr>
          <w:b/>
          <w:i/>
          <w:color w:val="EE0000"/>
          <w:sz w:val="4"/>
          <w:szCs w:val="4"/>
        </w:rPr>
      </w:pPr>
    </w:p>
    <w:p w14:paraId="1FEC2E7D" w14:textId="77777777" w:rsidR="001D65AA" w:rsidRPr="0095640C" w:rsidRDefault="00EC1907" w:rsidP="001D65AA">
      <w:pPr>
        <w:rPr>
          <w:sz w:val="24"/>
          <w:szCs w:val="24"/>
          <w:u w:val="single"/>
        </w:rPr>
      </w:pPr>
      <w:r>
        <w:rPr>
          <w:b/>
          <w:i/>
          <w:sz w:val="24"/>
          <w:szCs w:val="24"/>
        </w:rPr>
        <w:t>Agency</w:t>
      </w:r>
      <w:r w:rsidR="001D65AA" w:rsidRPr="0095640C">
        <w:rPr>
          <w:b/>
          <w:i/>
          <w:sz w:val="24"/>
          <w:szCs w:val="24"/>
        </w:rPr>
        <w:t xml:space="preserve"> Name</w:t>
      </w:r>
      <w:r w:rsidR="001D65AA" w:rsidRPr="0095640C">
        <w:rPr>
          <w:sz w:val="24"/>
          <w:szCs w:val="24"/>
        </w:rPr>
        <w:t>:</w:t>
      </w:r>
      <w:r w:rsidR="001D65AA" w:rsidRPr="0095640C">
        <w:rPr>
          <w:sz w:val="24"/>
          <w:szCs w:val="24"/>
          <w:u w:val="single"/>
        </w:rPr>
        <w:t>                                                                         </w:t>
      </w:r>
      <w:r w:rsidR="00BB2167" w:rsidRPr="0095640C">
        <w:rPr>
          <w:sz w:val="24"/>
          <w:szCs w:val="24"/>
          <w:u w:val="single"/>
        </w:rPr>
        <w:t>                                                    </w:t>
      </w:r>
      <w:r w:rsidR="007D32A9">
        <w:rPr>
          <w:sz w:val="24"/>
          <w:szCs w:val="24"/>
          <w:u w:val="single"/>
        </w:rPr>
        <w:t>                            </w:t>
      </w:r>
      <w:r w:rsidR="00BB2167" w:rsidRPr="0095640C">
        <w:rPr>
          <w:sz w:val="24"/>
          <w:szCs w:val="24"/>
          <w:u w:val="single"/>
        </w:rPr>
        <w:t>    </w:t>
      </w:r>
      <w:r w:rsidR="001D65AA" w:rsidRPr="0095640C">
        <w:rPr>
          <w:sz w:val="24"/>
          <w:szCs w:val="24"/>
          <w:u w:val="single"/>
        </w:rPr>
        <w:t>           </w:t>
      </w:r>
    </w:p>
    <w:p w14:paraId="1FEC2E7E" w14:textId="77777777" w:rsidR="001D65AA" w:rsidRPr="0095640C" w:rsidRDefault="001D65AA" w:rsidP="001D65AA">
      <w:pPr>
        <w:rPr>
          <w:sz w:val="24"/>
          <w:szCs w:val="24"/>
          <w:u w:val="single"/>
        </w:rPr>
      </w:pPr>
      <w:r w:rsidRPr="0095640C">
        <w:rPr>
          <w:b/>
          <w:i/>
          <w:sz w:val="24"/>
          <w:szCs w:val="24"/>
        </w:rPr>
        <w:t>Contact Name</w:t>
      </w:r>
      <w:r w:rsidRPr="0095640C">
        <w:rPr>
          <w:sz w:val="24"/>
          <w:szCs w:val="24"/>
        </w:rPr>
        <w:t>:</w:t>
      </w:r>
      <w:r w:rsidRPr="0095640C">
        <w:rPr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</w:t>
      </w:r>
      <w:r w:rsidR="00BB2167" w:rsidRPr="0095640C">
        <w:rPr>
          <w:sz w:val="24"/>
          <w:szCs w:val="24"/>
          <w:u w:val="single"/>
        </w:rPr>
        <w:t>                                               </w:t>
      </w:r>
      <w:r w:rsidR="007D32A9">
        <w:rPr>
          <w:sz w:val="24"/>
          <w:szCs w:val="24"/>
          <w:u w:val="single"/>
        </w:rPr>
        <w:t>                            </w:t>
      </w:r>
      <w:r w:rsidR="00BB2167" w:rsidRPr="0095640C">
        <w:rPr>
          <w:sz w:val="24"/>
          <w:szCs w:val="24"/>
          <w:u w:val="single"/>
        </w:rPr>
        <w:t>         </w:t>
      </w:r>
    </w:p>
    <w:p w14:paraId="1FEC2E7F" w14:textId="77777777" w:rsidR="001D65AA" w:rsidRPr="0095640C" w:rsidRDefault="001D65AA" w:rsidP="001D65AA">
      <w:pPr>
        <w:rPr>
          <w:sz w:val="24"/>
          <w:szCs w:val="24"/>
          <w:u w:val="single"/>
        </w:rPr>
      </w:pPr>
      <w:r w:rsidRPr="0095640C">
        <w:rPr>
          <w:sz w:val="24"/>
          <w:szCs w:val="24"/>
        </w:rPr>
        <w:t>Address:</w:t>
      </w:r>
      <w:r w:rsidRPr="0095640C">
        <w:rPr>
          <w:sz w:val="24"/>
          <w:szCs w:val="24"/>
          <w:u w:val="single"/>
        </w:rPr>
        <w:t>                                                             </w:t>
      </w:r>
      <w:r w:rsidR="00BB2167" w:rsidRPr="0095640C">
        <w:rPr>
          <w:sz w:val="24"/>
          <w:szCs w:val="24"/>
          <w:u w:val="single"/>
        </w:rPr>
        <w:t>                                                        </w:t>
      </w:r>
      <w:r w:rsidRPr="0095640C">
        <w:rPr>
          <w:sz w:val="24"/>
          <w:szCs w:val="24"/>
          <w:u w:val="single"/>
        </w:rPr>
        <w:t>             </w:t>
      </w:r>
      <w:r w:rsidR="007D32A9">
        <w:rPr>
          <w:sz w:val="24"/>
          <w:szCs w:val="24"/>
          <w:u w:val="single"/>
        </w:rPr>
        <w:t>                            </w:t>
      </w:r>
      <w:r w:rsidRPr="0095640C">
        <w:rPr>
          <w:sz w:val="24"/>
          <w:szCs w:val="24"/>
          <w:u w:val="single"/>
        </w:rPr>
        <w:t>                         </w:t>
      </w:r>
    </w:p>
    <w:p w14:paraId="1FEC2E80" w14:textId="77777777" w:rsidR="001D65AA" w:rsidRPr="0095640C" w:rsidRDefault="001D65AA" w:rsidP="001D65AA">
      <w:pPr>
        <w:rPr>
          <w:sz w:val="24"/>
          <w:szCs w:val="24"/>
        </w:rPr>
      </w:pPr>
      <w:r w:rsidRPr="0095640C">
        <w:rPr>
          <w:sz w:val="24"/>
          <w:szCs w:val="24"/>
        </w:rPr>
        <w:t>E-Mail:</w:t>
      </w:r>
      <w:r w:rsidRPr="0095640C">
        <w:rPr>
          <w:sz w:val="24"/>
          <w:szCs w:val="24"/>
          <w:u w:val="single"/>
        </w:rPr>
        <w:t>                    </w:t>
      </w:r>
      <w:r w:rsidR="00BB2167" w:rsidRPr="0095640C">
        <w:rPr>
          <w:sz w:val="24"/>
          <w:szCs w:val="24"/>
          <w:u w:val="single"/>
        </w:rPr>
        <w:t>                                                       </w:t>
      </w:r>
      <w:r w:rsidRPr="0095640C">
        <w:rPr>
          <w:sz w:val="24"/>
          <w:szCs w:val="24"/>
          <w:u w:val="single"/>
        </w:rPr>
        <w:t>                                               </w:t>
      </w:r>
      <w:r w:rsidR="007D32A9">
        <w:rPr>
          <w:sz w:val="24"/>
          <w:szCs w:val="24"/>
          <w:u w:val="single"/>
        </w:rPr>
        <w:t>                             </w:t>
      </w:r>
      <w:r w:rsidRPr="0095640C">
        <w:rPr>
          <w:sz w:val="24"/>
          <w:szCs w:val="24"/>
          <w:u w:val="single"/>
        </w:rPr>
        <w:t>                                   </w:t>
      </w:r>
    </w:p>
    <w:p w14:paraId="1FEC2E81" w14:textId="77777777" w:rsidR="001D65AA" w:rsidRPr="0095640C" w:rsidRDefault="001D65AA" w:rsidP="001D65AA">
      <w:pPr>
        <w:rPr>
          <w:sz w:val="24"/>
          <w:szCs w:val="24"/>
          <w:u w:val="single"/>
        </w:rPr>
      </w:pPr>
      <w:r w:rsidRPr="0095640C">
        <w:rPr>
          <w:sz w:val="24"/>
          <w:szCs w:val="24"/>
        </w:rPr>
        <w:t>Phone:</w:t>
      </w:r>
      <w:r w:rsidRPr="0095640C">
        <w:rPr>
          <w:sz w:val="24"/>
          <w:szCs w:val="24"/>
          <w:u w:val="single"/>
        </w:rPr>
        <w:t>                         </w:t>
      </w:r>
      <w:r w:rsidR="00BB2167" w:rsidRPr="0095640C">
        <w:rPr>
          <w:sz w:val="24"/>
          <w:szCs w:val="24"/>
          <w:u w:val="single"/>
        </w:rPr>
        <w:t>       </w:t>
      </w:r>
      <w:r w:rsidR="007D32A9">
        <w:rPr>
          <w:sz w:val="24"/>
          <w:szCs w:val="24"/>
          <w:u w:val="single"/>
        </w:rPr>
        <w:t>         </w:t>
      </w:r>
      <w:r w:rsidR="00BB2167" w:rsidRPr="0095640C">
        <w:rPr>
          <w:sz w:val="24"/>
          <w:szCs w:val="24"/>
          <w:u w:val="single"/>
        </w:rPr>
        <w:t>        </w:t>
      </w:r>
      <w:r w:rsidRPr="0095640C">
        <w:rPr>
          <w:sz w:val="24"/>
          <w:szCs w:val="24"/>
          <w:u w:val="single"/>
        </w:rPr>
        <w:t>                 </w:t>
      </w:r>
      <w:r w:rsidR="00BB2167" w:rsidRPr="0095640C">
        <w:rPr>
          <w:sz w:val="24"/>
          <w:szCs w:val="24"/>
          <w:u w:val="single"/>
        </w:rPr>
        <w:t>  </w:t>
      </w:r>
      <w:r w:rsidR="007D32A9">
        <w:rPr>
          <w:sz w:val="24"/>
          <w:szCs w:val="24"/>
          <w:u w:val="single"/>
        </w:rPr>
        <w:t>       </w:t>
      </w:r>
      <w:r w:rsidR="00BB2167" w:rsidRPr="0095640C">
        <w:rPr>
          <w:sz w:val="24"/>
          <w:szCs w:val="24"/>
          <w:u w:val="single"/>
        </w:rPr>
        <w:t> </w:t>
      </w:r>
      <w:r w:rsidRPr="0095640C">
        <w:rPr>
          <w:sz w:val="24"/>
          <w:szCs w:val="24"/>
          <w:u w:val="single"/>
        </w:rPr>
        <w:t>        </w:t>
      </w:r>
      <w:r w:rsidR="00BB2167" w:rsidRPr="0095640C">
        <w:rPr>
          <w:sz w:val="24"/>
          <w:szCs w:val="24"/>
        </w:rPr>
        <w:t> </w:t>
      </w:r>
      <w:r w:rsidRPr="0095640C">
        <w:rPr>
          <w:sz w:val="24"/>
          <w:szCs w:val="24"/>
        </w:rPr>
        <w:t>Fax:</w:t>
      </w:r>
      <w:r w:rsidRPr="0095640C">
        <w:rPr>
          <w:sz w:val="24"/>
          <w:szCs w:val="24"/>
          <w:u w:val="single"/>
        </w:rPr>
        <w:t>                   </w:t>
      </w:r>
      <w:r w:rsidR="00BB2167" w:rsidRPr="0095640C">
        <w:rPr>
          <w:sz w:val="24"/>
          <w:szCs w:val="24"/>
          <w:u w:val="single"/>
        </w:rPr>
        <w:t>       </w:t>
      </w:r>
      <w:r w:rsidR="007D32A9">
        <w:rPr>
          <w:sz w:val="24"/>
          <w:szCs w:val="24"/>
          <w:u w:val="single"/>
        </w:rPr>
        <w:t>             </w:t>
      </w:r>
      <w:r w:rsidR="00BB2167" w:rsidRPr="0095640C">
        <w:rPr>
          <w:sz w:val="24"/>
          <w:szCs w:val="24"/>
          <w:u w:val="single"/>
        </w:rPr>
        <w:t>                                </w:t>
      </w:r>
      <w:r w:rsidRPr="0095640C">
        <w:rPr>
          <w:sz w:val="24"/>
          <w:szCs w:val="24"/>
          <w:u w:val="single"/>
        </w:rPr>
        <w:t>           </w:t>
      </w:r>
      <w:r w:rsidR="00BB2167" w:rsidRPr="0095640C">
        <w:rPr>
          <w:sz w:val="24"/>
          <w:szCs w:val="24"/>
          <w:u w:val="single"/>
        </w:rPr>
        <w:t>            </w:t>
      </w:r>
    </w:p>
    <w:p w14:paraId="1FEC2E82" w14:textId="77777777" w:rsidR="00130D2B" w:rsidRPr="0095640C" w:rsidRDefault="00130D2B" w:rsidP="00130D2B">
      <w:pPr>
        <w:rPr>
          <w:sz w:val="24"/>
          <w:szCs w:val="24"/>
          <w:u w:val="single"/>
        </w:rPr>
      </w:pPr>
      <w:r w:rsidRPr="0095640C">
        <w:rPr>
          <w:sz w:val="24"/>
          <w:szCs w:val="24"/>
        </w:rPr>
        <w:t>Presenter(s):</w:t>
      </w:r>
      <w:r w:rsidRPr="0095640C">
        <w:rPr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7D32A9">
        <w:rPr>
          <w:sz w:val="24"/>
          <w:szCs w:val="24"/>
          <w:u w:val="single"/>
        </w:rPr>
        <w:t>                            </w:t>
      </w:r>
      <w:r w:rsidRPr="0095640C">
        <w:rPr>
          <w:sz w:val="24"/>
          <w:szCs w:val="24"/>
          <w:u w:val="single"/>
        </w:rPr>
        <w:t>          </w:t>
      </w:r>
    </w:p>
    <w:p w14:paraId="1FEC2E83" w14:textId="77777777" w:rsidR="00130D2B" w:rsidRPr="0095640C" w:rsidRDefault="00130D2B" w:rsidP="00130D2B">
      <w:pPr>
        <w:rPr>
          <w:sz w:val="24"/>
          <w:szCs w:val="24"/>
          <w:u w:val="single"/>
        </w:rPr>
      </w:pPr>
      <w:r w:rsidRPr="0095640C">
        <w:rPr>
          <w:sz w:val="24"/>
          <w:szCs w:val="24"/>
        </w:rPr>
        <w:t>Guest(s):</w:t>
      </w:r>
      <w:r w:rsidRPr="0095640C">
        <w:rPr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</w:t>
      </w:r>
      <w:r w:rsidR="007D32A9">
        <w:rPr>
          <w:sz w:val="24"/>
          <w:szCs w:val="24"/>
          <w:u w:val="single"/>
        </w:rPr>
        <w:t>                            </w:t>
      </w:r>
      <w:r w:rsidRPr="0095640C">
        <w:rPr>
          <w:sz w:val="24"/>
          <w:szCs w:val="24"/>
          <w:u w:val="single"/>
        </w:rPr>
        <w:t>                                       </w:t>
      </w:r>
    </w:p>
    <w:p w14:paraId="1FEC2E84" w14:textId="77777777" w:rsidR="00F37F0E" w:rsidRDefault="00130D2B" w:rsidP="00EC1907">
      <w:pPr>
        <w:spacing w:after="0" w:line="240" w:lineRule="auto"/>
        <w:rPr>
          <w:sz w:val="24"/>
          <w:szCs w:val="24"/>
        </w:rPr>
      </w:pPr>
      <w:r w:rsidRPr="0095640C">
        <w:rPr>
          <w:sz w:val="24"/>
          <w:szCs w:val="24"/>
        </w:rPr>
        <w:t xml:space="preserve">Will you be setting up an </w:t>
      </w:r>
      <w:proofErr w:type="gramStart"/>
      <w:r w:rsidRPr="0095640C">
        <w:rPr>
          <w:sz w:val="24"/>
          <w:szCs w:val="24"/>
        </w:rPr>
        <w:t>informational</w:t>
      </w:r>
      <w:proofErr w:type="gramEnd"/>
      <w:r w:rsidRPr="0095640C">
        <w:rPr>
          <w:sz w:val="24"/>
          <w:szCs w:val="24"/>
        </w:rPr>
        <w:t xml:space="preserve"> booth at the event? </w:t>
      </w:r>
      <w:r w:rsidRPr="00EC1907">
        <w:rPr>
          <w:sz w:val="52"/>
          <w:szCs w:val="52"/>
        </w:rPr>
        <w:t>□</w:t>
      </w:r>
      <w:r w:rsidRPr="0095640C">
        <w:rPr>
          <w:sz w:val="24"/>
          <w:szCs w:val="24"/>
        </w:rPr>
        <w:t xml:space="preserve"> Yes</w:t>
      </w:r>
      <w:r w:rsidRPr="00EC1907">
        <w:rPr>
          <w:sz w:val="52"/>
          <w:szCs w:val="52"/>
        </w:rPr>
        <w:t xml:space="preserve"> □</w:t>
      </w:r>
      <w:r w:rsidRPr="0095640C">
        <w:rPr>
          <w:sz w:val="24"/>
          <w:szCs w:val="24"/>
        </w:rPr>
        <w:t xml:space="preserve"> No</w:t>
      </w:r>
      <w:r w:rsidR="00F37F0E">
        <w:rPr>
          <w:sz w:val="24"/>
          <w:szCs w:val="24"/>
        </w:rPr>
        <w:t xml:space="preserve"> </w:t>
      </w:r>
    </w:p>
    <w:p w14:paraId="1FEC2E85" w14:textId="77777777" w:rsidR="001D65AA" w:rsidRPr="0095640C" w:rsidRDefault="001D65AA" w:rsidP="00EC1907">
      <w:pPr>
        <w:spacing w:after="0" w:line="240" w:lineRule="auto"/>
        <w:rPr>
          <w:sz w:val="24"/>
          <w:szCs w:val="24"/>
        </w:rPr>
      </w:pPr>
      <w:r w:rsidRPr="0095640C">
        <w:rPr>
          <w:sz w:val="24"/>
          <w:szCs w:val="24"/>
        </w:rPr>
        <w:t>Spaces Needed:</w:t>
      </w:r>
      <w:r w:rsidRPr="0095640C">
        <w:rPr>
          <w:sz w:val="24"/>
          <w:szCs w:val="24"/>
          <w:u w:val="single"/>
        </w:rPr>
        <w:t xml:space="preserve">                           </w:t>
      </w:r>
      <w:r w:rsidRPr="0095640C">
        <w:rPr>
          <w:sz w:val="24"/>
          <w:szCs w:val="24"/>
        </w:rPr>
        <w:t xml:space="preserve"> Electric Needed: </w:t>
      </w:r>
      <w:r w:rsidRPr="00EC1907">
        <w:rPr>
          <w:sz w:val="52"/>
          <w:szCs w:val="52"/>
        </w:rPr>
        <w:t>□</w:t>
      </w:r>
      <w:r w:rsidRPr="0095640C">
        <w:rPr>
          <w:sz w:val="24"/>
          <w:szCs w:val="24"/>
        </w:rPr>
        <w:t xml:space="preserve"> Yes </w:t>
      </w:r>
      <w:r w:rsidRPr="00EC1907">
        <w:rPr>
          <w:sz w:val="52"/>
          <w:szCs w:val="52"/>
        </w:rPr>
        <w:t>□</w:t>
      </w:r>
      <w:r w:rsidRPr="0095640C">
        <w:rPr>
          <w:sz w:val="24"/>
          <w:szCs w:val="24"/>
        </w:rPr>
        <w:t xml:space="preserve"> No </w:t>
      </w:r>
    </w:p>
    <w:p w14:paraId="1FEC2E86" w14:textId="77777777" w:rsidR="007D32A9" w:rsidRDefault="007D32A9" w:rsidP="001D65AA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EC2E8F" wp14:editId="1FEC2E90">
                <wp:simplePos x="0" y="0"/>
                <wp:positionH relativeFrom="column">
                  <wp:posOffset>-391160</wp:posOffset>
                </wp:positionH>
                <wp:positionV relativeFrom="paragraph">
                  <wp:posOffset>199390</wp:posOffset>
                </wp:positionV>
                <wp:extent cx="7593178" cy="0"/>
                <wp:effectExtent l="0" t="0" r="2730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317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0D9561"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8pt,15.7pt" to="567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" strokecolor="#4579b8 [3044]" strokeweight="1.5pt"/>
            </w:pict>
          </mc:Fallback>
        </mc:AlternateContent>
      </w:r>
    </w:p>
    <w:p w14:paraId="1FEC2E87" w14:textId="77777777" w:rsidR="0095640C" w:rsidRDefault="0095640C" w:rsidP="00F37F0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ease Register ASAP by E</w:t>
      </w:r>
      <w:r w:rsidR="00EC1907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mail or F</w:t>
      </w:r>
      <w:r w:rsidR="00EC1907">
        <w:rPr>
          <w:b/>
          <w:sz w:val="24"/>
          <w:szCs w:val="24"/>
        </w:rPr>
        <w:t>AX</w:t>
      </w:r>
      <w:r>
        <w:rPr>
          <w:b/>
          <w:sz w:val="24"/>
          <w:szCs w:val="24"/>
        </w:rPr>
        <w:t xml:space="preserve"> to:</w:t>
      </w:r>
    </w:p>
    <w:p w14:paraId="1FEC2E88" w14:textId="77777777" w:rsidR="0095640C" w:rsidRPr="0095640C" w:rsidRDefault="00633B05" w:rsidP="00F37F0E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Claudia Jeffrey</w:t>
      </w:r>
      <w:r w:rsidR="0095640C">
        <w:rPr>
          <w:b/>
          <w:sz w:val="24"/>
          <w:szCs w:val="24"/>
        </w:rPr>
        <w:t xml:space="preserve"> </w:t>
      </w:r>
      <w:r w:rsidR="0095640C" w:rsidRPr="0095640C">
        <w:rPr>
          <w:sz w:val="24"/>
          <w:szCs w:val="24"/>
        </w:rPr>
        <w:t>at</w:t>
      </w:r>
      <w:r w:rsidR="00EC1907">
        <w:rPr>
          <w:sz w:val="24"/>
          <w:szCs w:val="24"/>
        </w:rPr>
        <w:t xml:space="preserve"> </w:t>
      </w:r>
      <w:hyperlink r:id="rId9" w:history="1">
        <w:r w:rsidRPr="008A106E">
          <w:rPr>
            <w:rStyle w:val="Hyperlink"/>
            <w:sz w:val="24"/>
            <w:szCs w:val="24"/>
          </w:rPr>
          <w:t>Claudia.Jeffrey@kibois.org</w:t>
        </w:r>
      </w:hyperlink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>|  FAX</w:t>
      </w:r>
      <w:proofErr w:type="gramEnd"/>
      <w:r>
        <w:rPr>
          <w:sz w:val="24"/>
          <w:szCs w:val="24"/>
        </w:rPr>
        <w:t>:  918-465-3053</w:t>
      </w:r>
    </w:p>
    <w:p w14:paraId="1FEC2E89" w14:textId="77777777" w:rsidR="0095640C" w:rsidRPr="00B61371" w:rsidRDefault="0095640C" w:rsidP="00F37F0E">
      <w:pPr>
        <w:spacing w:after="0" w:line="240" w:lineRule="auto"/>
        <w:jc w:val="center"/>
        <w:rPr>
          <w:sz w:val="24"/>
          <w:szCs w:val="24"/>
        </w:rPr>
      </w:pPr>
      <w:r w:rsidRPr="00B61371">
        <w:rPr>
          <w:sz w:val="24"/>
          <w:szCs w:val="24"/>
        </w:rPr>
        <w:t xml:space="preserve">For more information or questions please call </w:t>
      </w:r>
      <w:r w:rsidR="00633B05">
        <w:rPr>
          <w:sz w:val="24"/>
          <w:szCs w:val="24"/>
        </w:rPr>
        <w:t xml:space="preserve">Claudia </w:t>
      </w:r>
      <w:proofErr w:type="gramStart"/>
      <w:r w:rsidR="00633B05">
        <w:rPr>
          <w:sz w:val="24"/>
          <w:szCs w:val="24"/>
        </w:rPr>
        <w:t>at</w:t>
      </w:r>
      <w:proofErr w:type="gramEnd"/>
      <w:r w:rsidR="00633B05">
        <w:rPr>
          <w:sz w:val="24"/>
          <w:szCs w:val="24"/>
        </w:rPr>
        <w:t xml:space="preserve"> 918-465-3381.</w:t>
      </w:r>
    </w:p>
    <w:p w14:paraId="1FEC2E8A" w14:textId="77777777" w:rsidR="001D65AA" w:rsidRDefault="00BB2167" w:rsidP="0095640C">
      <w:pPr>
        <w:jc w:val="center"/>
        <w:rPr>
          <w:b/>
          <w:i/>
          <w:sz w:val="36"/>
          <w:szCs w:val="36"/>
        </w:rPr>
      </w:pPr>
      <w:r w:rsidRPr="0095640C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EC2E91" wp14:editId="1FEC2E92">
                <wp:simplePos x="0" y="0"/>
                <wp:positionH relativeFrom="column">
                  <wp:posOffset>-17145</wp:posOffset>
                </wp:positionH>
                <wp:positionV relativeFrom="paragraph">
                  <wp:posOffset>346710</wp:posOffset>
                </wp:positionV>
                <wp:extent cx="7007225" cy="3282950"/>
                <wp:effectExtent l="0" t="0" r="22225" b="127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7225" cy="3282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C2E9A" w14:textId="77777777" w:rsidR="00BB2167" w:rsidRPr="00F37F0E" w:rsidRDefault="00BB2167" w:rsidP="00F37F0E">
                            <w:pPr>
                              <w:pStyle w:val="Heading2"/>
                              <w:rPr>
                                <w:color w:val="auto"/>
                              </w:rPr>
                            </w:pPr>
                            <w:r w:rsidRPr="00F37F0E">
                              <w:rPr>
                                <w:color w:val="auto"/>
                              </w:rPr>
                              <w:t>PROGRAM INFORMATION</w:t>
                            </w:r>
                          </w:p>
                          <w:p w14:paraId="1FEC2E9B" w14:textId="22BFA0F8" w:rsidR="00F37F0E" w:rsidRPr="00F37F0E" w:rsidRDefault="00EC1907" w:rsidP="00F37F0E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  <w:r w:rsidR="00F37F0E" w:rsidRPr="00F37F0E">
                              <w:rPr>
                                <w:b/>
                              </w:rPr>
                              <w:t>AM</w:t>
                            </w:r>
                            <w:r w:rsidR="000F20A5">
                              <w:rPr>
                                <w:b/>
                              </w:rPr>
                              <w:t xml:space="preserve"> </w:t>
                            </w:r>
                            <w:r w:rsidR="00F37F0E" w:rsidRPr="00F37F0E">
                              <w:rPr>
                                <w:b/>
                              </w:rPr>
                              <w:t>-</w:t>
                            </w:r>
                            <w:r w:rsidR="000F20A5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10</w:t>
                            </w:r>
                            <w:r w:rsidR="00F37F0E" w:rsidRPr="00F37F0E">
                              <w:rPr>
                                <w:b/>
                              </w:rPr>
                              <w:t>AM</w:t>
                            </w:r>
                            <w:r w:rsidR="00F37F0E" w:rsidRPr="00F37F0E">
                              <w:t xml:space="preserve"> – </w:t>
                            </w:r>
                            <w:r>
                              <w:t>C</w:t>
                            </w:r>
                            <w:r w:rsidR="00F37F0E" w:rsidRPr="00F37F0E">
                              <w:t>heck-in</w:t>
                            </w:r>
                            <w:r>
                              <w:t xml:space="preserve">, </w:t>
                            </w:r>
                            <w:proofErr w:type="gramStart"/>
                            <w:r>
                              <w:t>S</w:t>
                            </w:r>
                            <w:r w:rsidR="00F37F0E" w:rsidRPr="00F37F0E">
                              <w:t xml:space="preserve">etup </w:t>
                            </w:r>
                            <w:r w:rsidR="00684F06">
                              <w:t xml:space="preserve"> (</w:t>
                            </w:r>
                            <w:proofErr w:type="gramEnd"/>
                            <w:r w:rsidR="00684F06" w:rsidRPr="00684F06">
                              <w:rPr>
                                <w:b/>
                                <w:bCs/>
                              </w:rPr>
                              <w:t>YOU WILL NEED TO BRING YOUR OWN TABLE)</w:t>
                            </w:r>
                          </w:p>
                          <w:p w14:paraId="1FEC2E9C" w14:textId="0E6A58D6" w:rsidR="00F37F0E" w:rsidRPr="00F37F0E" w:rsidRDefault="00EC1907" w:rsidP="00F37F0E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  <w:r w:rsidR="00F37F0E" w:rsidRPr="00F37F0E">
                              <w:rPr>
                                <w:b/>
                              </w:rPr>
                              <w:t>AM</w:t>
                            </w:r>
                            <w:r w:rsidR="000F20A5">
                              <w:rPr>
                                <w:b/>
                              </w:rPr>
                              <w:t xml:space="preserve"> </w:t>
                            </w:r>
                            <w:r w:rsidR="00684F06">
                              <w:rPr>
                                <w:b/>
                              </w:rPr>
                              <w:t>–</w:t>
                            </w:r>
                            <w:r w:rsidR="000F20A5">
                              <w:rPr>
                                <w:b/>
                              </w:rPr>
                              <w:t xml:space="preserve"> </w:t>
                            </w:r>
                            <w:r w:rsidR="00684F06">
                              <w:rPr>
                                <w:b/>
                              </w:rPr>
                              <w:t>2:00 PM</w:t>
                            </w:r>
                            <w:r w:rsidR="00F37F0E">
                              <w:t xml:space="preserve"> </w:t>
                            </w:r>
                            <w:r w:rsidR="00F37F0E" w:rsidRPr="00F37F0E">
                              <w:t>–</w:t>
                            </w:r>
                            <w:r w:rsidR="000F20A5">
                              <w:t xml:space="preserve">Information </w:t>
                            </w:r>
                            <w:r w:rsidR="003E772F">
                              <w:t>B</w:t>
                            </w:r>
                            <w:r w:rsidR="000F20A5">
                              <w:t xml:space="preserve">ooths </w:t>
                            </w:r>
                            <w:r w:rsidR="003E772F">
                              <w:t>O</w:t>
                            </w:r>
                            <w:r w:rsidR="000F20A5">
                              <w:t>pen</w:t>
                            </w:r>
                            <w:r w:rsidR="00F37F0E" w:rsidRPr="00F37F0E">
                              <w:t xml:space="preserve"> </w:t>
                            </w:r>
                            <w:proofErr w:type="gramStart"/>
                            <w:r w:rsidR="00684F06">
                              <w:t>with</w:t>
                            </w:r>
                            <w:r w:rsidR="00633B05">
                              <w:t xml:space="preserve">  Networking</w:t>
                            </w:r>
                            <w:proofErr w:type="gramEnd"/>
                            <w:r w:rsidR="00633B05">
                              <w:t xml:space="preserve"> opportunity.</w:t>
                            </w:r>
                          </w:p>
                          <w:p w14:paraId="1FEC2E9D" w14:textId="77777777" w:rsidR="00F37F0E" w:rsidRPr="00F37F0E" w:rsidRDefault="00633B05" w:rsidP="00F37F0E">
                            <w:pPr>
                              <w:spacing w:line="240" w:lineRule="auto"/>
                            </w:pPr>
                            <w:r>
                              <w:rPr>
                                <w:b/>
                              </w:rPr>
                              <w:t xml:space="preserve">12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 xml:space="preserve">NOON </w:t>
                            </w:r>
                            <w:r w:rsidR="000F20A5">
                              <w:rPr>
                                <w:b/>
                              </w:rPr>
                              <w:t xml:space="preserve"> </w:t>
                            </w:r>
                            <w:r w:rsidR="00F37F0E" w:rsidRPr="00F37F0E">
                              <w:rPr>
                                <w:b/>
                              </w:rPr>
                              <w:t>-</w:t>
                            </w:r>
                            <w:proofErr w:type="gramEnd"/>
                            <w:r w:rsidR="000F20A5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 w:rsidR="00F37F0E" w:rsidRPr="00F37F0E">
                              <w:rPr>
                                <w:b/>
                              </w:rPr>
                              <w:t>PM</w:t>
                            </w:r>
                            <w:r w:rsidR="00F37F0E" w:rsidRPr="00F37F0E">
                              <w:t xml:space="preserve"> – </w:t>
                            </w:r>
                            <w:r>
                              <w:t>Information Booths Open to the Public</w:t>
                            </w:r>
                          </w:p>
                          <w:p w14:paraId="1FEC2E9E" w14:textId="77777777" w:rsidR="00BB2167" w:rsidRDefault="00AC5DE0" w:rsidP="00BB2167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e are requesting each </w:t>
                            </w:r>
                            <w:r w:rsidR="000F20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gency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 provide</w:t>
                            </w:r>
                            <w:r w:rsidR="00633B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54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formation about their agency/services to all who are in attendance. Please invite anyone from your agency who would benefit from these services. (i.e.,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rsonnel who see clients in need of local community resources</w:t>
                            </w:r>
                            <w:r w:rsidR="005354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1FEC2E9F" w14:textId="77777777" w:rsidR="00BB2167" w:rsidRDefault="00BB2167" w:rsidP="00BB2167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is event is an effort to inform/educat</w:t>
                            </w:r>
                            <w:r w:rsidR="00633B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ur employees who need to know information for referrals, assistance, etc. as well as bring awareness to </w:t>
                            </w:r>
                            <w:r w:rsidR="00633B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mmunity members who may benefit from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y and al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formation presented.</w:t>
                            </w:r>
                          </w:p>
                          <w:p w14:paraId="1FEC2EA0" w14:textId="77777777" w:rsidR="00633B05" w:rsidRDefault="00633B05" w:rsidP="00BB2167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 are requesting a Door Prize from each Agency to be given out during the afternoon.  Everyone in attendance will have the opportunity to win a door prize.</w:t>
                            </w:r>
                          </w:p>
                          <w:p w14:paraId="1FEC2EA1" w14:textId="77777777" w:rsidR="00633B05" w:rsidRDefault="00633B05" w:rsidP="00BB2167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lp promote this great event on social media.  If you haven’t done so, please consider “liking” our Facebook page.  The link is</w:t>
                            </w:r>
                            <w:r w:rsidRPr="00633B05">
                              <w:t xml:space="preserve"> </w:t>
                            </w:r>
                            <w:hyperlink r:id="rId10" w:history="1">
                              <w:r w:rsidRPr="008A106E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s://www.facebook.com/livinginlatimer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 </w:t>
                            </w:r>
                          </w:p>
                          <w:p w14:paraId="1FEC2EA2" w14:textId="77777777" w:rsidR="00633B05" w:rsidRPr="00BB2167" w:rsidRDefault="00633B05" w:rsidP="00BB2167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ank you for your consider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C2E91" id="Text Box 2" o:spid="_x0000_s1027" type="#_x0000_t202" style="position:absolute;left:0;text-align:left;margin-left:-1.35pt;margin-top:27.3pt;width:551.75pt;height:2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" fillcolor="white [3201]" strokecolor="#4f81bd [3204]" strokeweight="2pt">
                <v:textbox>
                  <w:txbxContent>
                    <w:p w14:paraId="1FEC2E9A" w14:textId="77777777" w:rsidR="00BB2167" w:rsidRPr="00F37F0E" w:rsidRDefault="00BB2167" w:rsidP="00F37F0E">
                      <w:pPr>
                        <w:pStyle w:val="Heading2"/>
                        <w:rPr>
                          <w:color w:val="auto"/>
                        </w:rPr>
                      </w:pPr>
                      <w:r w:rsidRPr="00F37F0E">
                        <w:rPr>
                          <w:color w:val="auto"/>
                        </w:rPr>
                        <w:t>PROGRAM INFORMATION</w:t>
                      </w:r>
                    </w:p>
                    <w:p w14:paraId="1FEC2E9B" w14:textId="22BFA0F8" w:rsidR="00F37F0E" w:rsidRPr="00F37F0E" w:rsidRDefault="00EC1907" w:rsidP="00F37F0E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>9</w:t>
                      </w:r>
                      <w:r w:rsidR="00F37F0E" w:rsidRPr="00F37F0E">
                        <w:rPr>
                          <w:b/>
                        </w:rPr>
                        <w:t>AM</w:t>
                      </w:r>
                      <w:r w:rsidR="000F20A5">
                        <w:rPr>
                          <w:b/>
                        </w:rPr>
                        <w:t xml:space="preserve"> </w:t>
                      </w:r>
                      <w:r w:rsidR="00F37F0E" w:rsidRPr="00F37F0E">
                        <w:rPr>
                          <w:b/>
                        </w:rPr>
                        <w:t>-</w:t>
                      </w:r>
                      <w:r w:rsidR="000F20A5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10</w:t>
                      </w:r>
                      <w:r w:rsidR="00F37F0E" w:rsidRPr="00F37F0E">
                        <w:rPr>
                          <w:b/>
                        </w:rPr>
                        <w:t>AM</w:t>
                      </w:r>
                      <w:r w:rsidR="00F37F0E" w:rsidRPr="00F37F0E">
                        <w:t xml:space="preserve"> – </w:t>
                      </w:r>
                      <w:r>
                        <w:t>C</w:t>
                      </w:r>
                      <w:r w:rsidR="00F37F0E" w:rsidRPr="00F37F0E">
                        <w:t>heck-in</w:t>
                      </w:r>
                      <w:r>
                        <w:t xml:space="preserve">, </w:t>
                      </w:r>
                      <w:proofErr w:type="gramStart"/>
                      <w:r>
                        <w:t>S</w:t>
                      </w:r>
                      <w:r w:rsidR="00F37F0E" w:rsidRPr="00F37F0E">
                        <w:t xml:space="preserve">etup </w:t>
                      </w:r>
                      <w:r w:rsidR="00684F06">
                        <w:t xml:space="preserve"> (</w:t>
                      </w:r>
                      <w:proofErr w:type="gramEnd"/>
                      <w:r w:rsidR="00684F06" w:rsidRPr="00684F06">
                        <w:rPr>
                          <w:b/>
                          <w:bCs/>
                        </w:rPr>
                        <w:t>YOU WILL NEED TO BRING YOUR OWN TABLE)</w:t>
                      </w:r>
                    </w:p>
                    <w:p w14:paraId="1FEC2E9C" w14:textId="0E6A58D6" w:rsidR="00F37F0E" w:rsidRPr="00F37F0E" w:rsidRDefault="00EC1907" w:rsidP="00F37F0E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>10</w:t>
                      </w:r>
                      <w:r w:rsidR="00F37F0E" w:rsidRPr="00F37F0E">
                        <w:rPr>
                          <w:b/>
                        </w:rPr>
                        <w:t>AM</w:t>
                      </w:r>
                      <w:r w:rsidR="000F20A5">
                        <w:rPr>
                          <w:b/>
                        </w:rPr>
                        <w:t xml:space="preserve"> </w:t>
                      </w:r>
                      <w:r w:rsidR="00684F06">
                        <w:rPr>
                          <w:b/>
                        </w:rPr>
                        <w:t>–</w:t>
                      </w:r>
                      <w:r w:rsidR="000F20A5">
                        <w:rPr>
                          <w:b/>
                        </w:rPr>
                        <w:t xml:space="preserve"> </w:t>
                      </w:r>
                      <w:r w:rsidR="00684F06">
                        <w:rPr>
                          <w:b/>
                        </w:rPr>
                        <w:t>2:00 PM</w:t>
                      </w:r>
                      <w:r w:rsidR="00F37F0E">
                        <w:t xml:space="preserve"> </w:t>
                      </w:r>
                      <w:r w:rsidR="00F37F0E" w:rsidRPr="00F37F0E">
                        <w:t>–</w:t>
                      </w:r>
                      <w:r w:rsidR="000F20A5">
                        <w:t xml:space="preserve">Information </w:t>
                      </w:r>
                      <w:r w:rsidR="003E772F">
                        <w:t>B</w:t>
                      </w:r>
                      <w:r w:rsidR="000F20A5">
                        <w:t xml:space="preserve">ooths </w:t>
                      </w:r>
                      <w:r w:rsidR="003E772F">
                        <w:t>O</w:t>
                      </w:r>
                      <w:r w:rsidR="000F20A5">
                        <w:t>pen</w:t>
                      </w:r>
                      <w:r w:rsidR="00F37F0E" w:rsidRPr="00F37F0E">
                        <w:t xml:space="preserve"> </w:t>
                      </w:r>
                      <w:proofErr w:type="gramStart"/>
                      <w:r w:rsidR="00684F06">
                        <w:t>with</w:t>
                      </w:r>
                      <w:r w:rsidR="00633B05">
                        <w:t xml:space="preserve">  Networking</w:t>
                      </w:r>
                      <w:proofErr w:type="gramEnd"/>
                      <w:r w:rsidR="00633B05">
                        <w:t xml:space="preserve"> opportunity.</w:t>
                      </w:r>
                    </w:p>
                    <w:p w14:paraId="1FEC2E9D" w14:textId="77777777" w:rsidR="00F37F0E" w:rsidRPr="00F37F0E" w:rsidRDefault="00633B05" w:rsidP="00F37F0E">
                      <w:pPr>
                        <w:spacing w:line="240" w:lineRule="auto"/>
                      </w:pPr>
                      <w:r>
                        <w:rPr>
                          <w:b/>
                        </w:rPr>
                        <w:t xml:space="preserve">12 </w:t>
                      </w:r>
                      <w:proofErr w:type="gramStart"/>
                      <w:r>
                        <w:rPr>
                          <w:b/>
                        </w:rPr>
                        <w:t xml:space="preserve">NOON </w:t>
                      </w:r>
                      <w:r w:rsidR="000F20A5">
                        <w:rPr>
                          <w:b/>
                        </w:rPr>
                        <w:t xml:space="preserve"> </w:t>
                      </w:r>
                      <w:r w:rsidR="00F37F0E" w:rsidRPr="00F37F0E">
                        <w:rPr>
                          <w:b/>
                        </w:rPr>
                        <w:t>-</w:t>
                      </w:r>
                      <w:proofErr w:type="gramEnd"/>
                      <w:r w:rsidR="000F20A5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2</w:t>
                      </w:r>
                      <w:r w:rsidR="00F37F0E" w:rsidRPr="00F37F0E">
                        <w:rPr>
                          <w:b/>
                        </w:rPr>
                        <w:t>PM</w:t>
                      </w:r>
                      <w:r w:rsidR="00F37F0E" w:rsidRPr="00F37F0E">
                        <w:t xml:space="preserve"> – </w:t>
                      </w:r>
                      <w:r>
                        <w:t>Information Booths Open to the Public</w:t>
                      </w:r>
                    </w:p>
                    <w:p w14:paraId="1FEC2E9E" w14:textId="77777777" w:rsidR="00BB2167" w:rsidRDefault="00AC5DE0" w:rsidP="00BB2167">
                      <w:p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 are requesting each </w:t>
                      </w:r>
                      <w:r w:rsidR="000F20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gency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o provide</w:t>
                      </w:r>
                      <w:r w:rsidR="00633B0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35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formation about their agency/services to all who are in attendance. Please invite anyone from your agency who would benefit from these services. (i.e.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ersonnel who see clients in need of local community resources</w:t>
                      </w:r>
                      <w:r w:rsidR="00535415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1FEC2E9F" w14:textId="77777777" w:rsidR="00BB2167" w:rsidRDefault="00BB2167" w:rsidP="00BB2167">
                      <w:p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is event is an effort to inform/educat</w:t>
                      </w:r>
                      <w:r w:rsidR="00633B05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ur employees who need to know information for referrals, assistance, etc. as well as bring awareness to </w:t>
                      </w:r>
                      <w:r w:rsidR="00633B05">
                        <w:rPr>
                          <w:rFonts w:ascii="Arial" w:hAnsi="Arial" w:cs="Arial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mmunity members who may benefit from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ny and all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formation presented.</w:t>
                      </w:r>
                    </w:p>
                    <w:p w14:paraId="1FEC2EA0" w14:textId="77777777" w:rsidR="00633B05" w:rsidRDefault="00633B05" w:rsidP="00BB2167">
                      <w:p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e are requesting a Door Prize from each Agency to be given out during the afternoon.  Everyone in attendance will have the opportunity to win a door prize.</w:t>
                      </w:r>
                    </w:p>
                    <w:p w14:paraId="1FEC2EA1" w14:textId="77777777" w:rsidR="00633B05" w:rsidRDefault="00633B05" w:rsidP="00BB2167">
                      <w:p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elp promote this great event on social media.  If you haven’t done so, please consider “liking” our Facebook page.  The link is</w:t>
                      </w:r>
                      <w:r w:rsidRPr="00633B05">
                        <w:t xml:space="preserve"> </w:t>
                      </w:r>
                      <w:hyperlink r:id="rId11" w:history="1">
                        <w:r w:rsidRPr="008A106E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https://www.facebook.com/livinginlatimer</w:t>
                        </w:r>
                      </w:hyperlink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 </w:t>
                      </w:r>
                    </w:p>
                    <w:p w14:paraId="1FEC2EA2" w14:textId="77777777" w:rsidR="00633B05" w:rsidRPr="00BB2167" w:rsidRDefault="00633B05" w:rsidP="00BB2167">
                      <w:p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ank you for your consideration!</w:t>
                      </w:r>
                    </w:p>
                  </w:txbxContent>
                </v:textbox>
              </v:shape>
            </w:pict>
          </mc:Fallback>
        </mc:AlternateContent>
      </w:r>
      <w:r w:rsidR="00633B05">
        <w:rPr>
          <w:b/>
          <w:i/>
          <w:sz w:val="28"/>
          <w:szCs w:val="28"/>
        </w:rPr>
        <w:t>Deadline: ________________</w:t>
      </w:r>
    </w:p>
    <w:sectPr w:rsidR="001D65AA" w:rsidSect="00EC1907">
      <w:pgSz w:w="12240" w:h="15840"/>
      <w:pgMar w:top="2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C2E95" w14:textId="77777777" w:rsidR="00773E2B" w:rsidRDefault="00773E2B" w:rsidP="00A84F53">
      <w:pPr>
        <w:spacing w:after="0" w:line="240" w:lineRule="auto"/>
      </w:pPr>
      <w:r>
        <w:separator/>
      </w:r>
    </w:p>
  </w:endnote>
  <w:endnote w:type="continuationSeparator" w:id="0">
    <w:p w14:paraId="1FEC2E96" w14:textId="77777777" w:rsidR="00773E2B" w:rsidRDefault="00773E2B" w:rsidP="00A8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C2E93" w14:textId="77777777" w:rsidR="00773E2B" w:rsidRDefault="00773E2B" w:rsidP="00A84F53">
      <w:pPr>
        <w:spacing w:after="0" w:line="240" w:lineRule="auto"/>
      </w:pPr>
      <w:r>
        <w:separator/>
      </w:r>
    </w:p>
  </w:footnote>
  <w:footnote w:type="continuationSeparator" w:id="0">
    <w:p w14:paraId="1FEC2E94" w14:textId="77777777" w:rsidR="00773E2B" w:rsidRDefault="00773E2B" w:rsidP="00A84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547ACD"/>
    <w:multiLevelType w:val="hybridMultilevel"/>
    <w:tmpl w:val="98B4BA88"/>
    <w:lvl w:ilvl="0" w:tplc="88909DE4">
      <w:start w:val="58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4846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5AA"/>
    <w:rsid w:val="000004F2"/>
    <w:rsid w:val="000029C9"/>
    <w:rsid w:val="00010DA3"/>
    <w:rsid w:val="000218D8"/>
    <w:rsid w:val="00023F7A"/>
    <w:rsid w:val="000425DD"/>
    <w:rsid w:val="000464CE"/>
    <w:rsid w:val="00090488"/>
    <w:rsid w:val="000F20A5"/>
    <w:rsid w:val="00105010"/>
    <w:rsid w:val="0011248B"/>
    <w:rsid w:val="00130D2B"/>
    <w:rsid w:val="001355DA"/>
    <w:rsid w:val="00140B31"/>
    <w:rsid w:val="0014688A"/>
    <w:rsid w:val="00151505"/>
    <w:rsid w:val="00174A5C"/>
    <w:rsid w:val="00192FC1"/>
    <w:rsid w:val="001D65AA"/>
    <w:rsid w:val="00213CEC"/>
    <w:rsid w:val="00241D5F"/>
    <w:rsid w:val="002A6372"/>
    <w:rsid w:val="002F51F7"/>
    <w:rsid w:val="003020F8"/>
    <w:rsid w:val="00305C33"/>
    <w:rsid w:val="00310019"/>
    <w:rsid w:val="003374D7"/>
    <w:rsid w:val="00367E46"/>
    <w:rsid w:val="003B10D6"/>
    <w:rsid w:val="003B626A"/>
    <w:rsid w:val="003E772F"/>
    <w:rsid w:val="003F0276"/>
    <w:rsid w:val="004058CC"/>
    <w:rsid w:val="00431DCF"/>
    <w:rsid w:val="004334C7"/>
    <w:rsid w:val="004A1753"/>
    <w:rsid w:val="004F533E"/>
    <w:rsid w:val="00535415"/>
    <w:rsid w:val="00547EF6"/>
    <w:rsid w:val="00554C03"/>
    <w:rsid w:val="00565CC8"/>
    <w:rsid w:val="00594F64"/>
    <w:rsid w:val="005D5C18"/>
    <w:rsid w:val="00602D17"/>
    <w:rsid w:val="0060781A"/>
    <w:rsid w:val="006225B0"/>
    <w:rsid w:val="00633B05"/>
    <w:rsid w:val="00673DD1"/>
    <w:rsid w:val="00684F06"/>
    <w:rsid w:val="006A681B"/>
    <w:rsid w:val="006B4AB6"/>
    <w:rsid w:val="006C6FE3"/>
    <w:rsid w:val="006E4124"/>
    <w:rsid w:val="007056B2"/>
    <w:rsid w:val="00767E75"/>
    <w:rsid w:val="00773E2B"/>
    <w:rsid w:val="00776DB9"/>
    <w:rsid w:val="00781B31"/>
    <w:rsid w:val="00795494"/>
    <w:rsid w:val="007B5041"/>
    <w:rsid w:val="007C6D12"/>
    <w:rsid w:val="007D037E"/>
    <w:rsid w:val="007D32A9"/>
    <w:rsid w:val="0080296A"/>
    <w:rsid w:val="00850D5F"/>
    <w:rsid w:val="008B368D"/>
    <w:rsid w:val="008C1D3A"/>
    <w:rsid w:val="008D71A0"/>
    <w:rsid w:val="0090628A"/>
    <w:rsid w:val="0091196E"/>
    <w:rsid w:val="00951BDF"/>
    <w:rsid w:val="0095640C"/>
    <w:rsid w:val="0099187B"/>
    <w:rsid w:val="009A3D43"/>
    <w:rsid w:val="009A50C6"/>
    <w:rsid w:val="009B4341"/>
    <w:rsid w:val="009F31C3"/>
    <w:rsid w:val="009F52E2"/>
    <w:rsid w:val="00A01EE6"/>
    <w:rsid w:val="00A0372A"/>
    <w:rsid w:val="00A063BE"/>
    <w:rsid w:val="00A33904"/>
    <w:rsid w:val="00A46455"/>
    <w:rsid w:val="00A6116D"/>
    <w:rsid w:val="00A77712"/>
    <w:rsid w:val="00A84F53"/>
    <w:rsid w:val="00AA5590"/>
    <w:rsid w:val="00AC5DE0"/>
    <w:rsid w:val="00AC7F1C"/>
    <w:rsid w:val="00AF617E"/>
    <w:rsid w:val="00B029C1"/>
    <w:rsid w:val="00B05A44"/>
    <w:rsid w:val="00B1204D"/>
    <w:rsid w:val="00B53C4B"/>
    <w:rsid w:val="00B61371"/>
    <w:rsid w:val="00B830BD"/>
    <w:rsid w:val="00BB2167"/>
    <w:rsid w:val="00BC67F4"/>
    <w:rsid w:val="00BF5776"/>
    <w:rsid w:val="00C21ADF"/>
    <w:rsid w:val="00C46908"/>
    <w:rsid w:val="00C5056E"/>
    <w:rsid w:val="00C86A2A"/>
    <w:rsid w:val="00C86F06"/>
    <w:rsid w:val="00C955BC"/>
    <w:rsid w:val="00CC0C35"/>
    <w:rsid w:val="00CD6CFB"/>
    <w:rsid w:val="00CE0139"/>
    <w:rsid w:val="00CE29E0"/>
    <w:rsid w:val="00CF66D7"/>
    <w:rsid w:val="00D32289"/>
    <w:rsid w:val="00D4095C"/>
    <w:rsid w:val="00D639A5"/>
    <w:rsid w:val="00DA0761"/>
    <w:rsid w:val="00DE5516"/>
    <w:rsid w:val="00E1109E"/>
    <w:rsid w:val="00E75504"/>
    <w:rsid w:val="00E87ADA"/>
    <w:rsid w:val="00E91757"/>
    <w:rsid w:val="00EC1907"/>
    <w:rsid w:val="00ED0423"/>
    <w:rsid w:val="00F00912"/>
    <w:rsid w:val="00F313B0"/>
    <w:rsid w:val="00F37F0E"/>
    <w:rsid w:val="00F911FC"/>
    <w:rsid w:val="00F97855"/>
    <w:rsid w:val="00FA0BA9"/>
    <w:rsid w:val="00FB1FBB"/>
    <w:rsid w:val="00FC10F6"/>
    <w:rsid w:val="00FD081A"/>
    <w:rsid w:val="00FF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C2E7B"/>
  <w15:docId w15:val="{2997D6CD-152A-4139-BD78-EC6B765C2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B2167"/>
    <w:pPr>
      <w:keepNext/>
      <w:autoSpaceDE w:val="0"/>
      <w:autoSpaceDN w:val="0"/>
      <w:adjustRightInd w:val="0"/>
      <w:spacing w:after="0" w:line="240" w:lineRule="auto"/>
      <w:ind w:left="360"/>
      <w:jc w:val="center"/>
      <w:outlineLvl w:val="1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BB2167"/>
    <w:pPr>
      <w:keepNext/>
      <w:autoSpaceDE w:val="0"/>
      <w:autoSpaceDN w:val="0"/>
      <w:adjustRightInd w:val="0"/>
      <w:spacing w:after="0" w:line="240" w:lineRule="auto"/>
      <w:ind w:left="360"/>
      <w:outlineLvl w:val="3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6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5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4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F53"/>
  </w:style>
  <w:style w:type="paragraph" w:styleId="Footer">
    <w:name w:val="footer"/>
    <w:basedOn w:val="Normal"/>
    <w:link w:val="FooterChar"/>
    <w:uiPriority w:val="99"/>
    <w:unhideWhenUsed/>
    <w:rsid w:val="00A84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F53"/>
  </w:style>
  <w:style w:type="character" w:customStyle="1" w:styleId="Heading2Char">
    <w:name w:val="Heading 2 Char"/>
    <w:basedOn w:val="DefaultParagraphFont"/>
    <w:link w:val="Heading2"/>
    <w:rsid w:val="00BB2167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BB2167"/>
    <w:rPr>
      <w:rFonts w:ascii="Arial" w:eastAsia="Times New Roman" w:hAnsi="Arial" w:cs="Arial"/>
      <w:b/>
      <w:bCs/>
      <w:sz w:val="20"/>
      <w:szCs w:val="20"/>
    </w:rPr>
  </w:style>
  <w:style w:type="paragraph" w:styleId="BodyText">
    <w:name w:val="Body Text"/>
    <w:basedOn w:val="Normal"/>
    <w:link w:val="BodyTextChar"/>
    <w:semiHidden/>
    <w:rsid w:val="00BB2167"/>
    <w:pPr>
      <w:spacing w:after="0" w:line="240" w:lineRule="auto"/>
      <w:jc w:val="center"/>
    </w:pPr>
    <w:rPr>
      <w:rFonts w:ascii="Arial" w:eastAsia="Times New Roman" w:hAnsi="Arial" w:cs="Arial"/>
      <w:smallCaps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B2167"/>
    <w:rPr>
      <w:rFonts w:ascii="Arial" w:eastAsia="Times New Roman" w:hAnsi="Arial" w:cs="Arial"/>
      <w:smallCaps/>
      <w:szCs w:val="20"/>
    </w:rPr>
  </w:style>
  <w:style w:type="character" w:styleId="Hyperlink">
    <w:name w:val="Hyperlink"/>
    <w:basedOn w:val="DefaultParagraphFont"/>
    <w:uiPriority w:val="99"/>
    <w:unhideWhenUsed/>
    <w:rsid w:val="009564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livinginlatim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livinginlatim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audia.Jeffrey@kiboi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B1730-6E76-4B03-A3D0-A7A14AB1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ce.Alverson@kibois.org</dc:creator>
  <cp:lastModifiedBy>Claudia Jeffrey</cp:lastModifiedBy>
  <cp:revision>5</cp:revision>
  <cp:lastPrinted>2015-02-10T17:51:00Z</cp:lastPrinted>
  <dcterms:created xsi:type="dcterms:W3CDTF">2022-08-25T13:14:00Z</dcterms:created>
  <dcterms:modified xsi:type="dcterms:W3CDTF">2025-08-27T15:32:00Z</dcterms:modified>
</cp:coreProperties>
</file>